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C8B4" w14:textId="463DBD25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inal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Year B. Tech., Sem VI</w:t>
      </w:r>
      <w:r>
        <w:rPr>
          <w:rFonts w:ascii="Times New Roman" w:hAnsi="Times New Roman" w:cs="Times New Roman"/>
          <w:b/>
          <w:sz w:val="28"/>
          <w:u w:val="single"/>
        </w:rPr>
        <w:t>I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031D02">
        <w:rPr>
          <w:rFonts w:ascii="Times New Roman" w:hAnsi="Times New Roman" w:cs="Times New Roman"/>
          <w:b/>
          <w:sz w:val="28"/>
          <w:u w:val="single"/>
        </w:rPr>
        <w:t>-2</w:t>
      </w:r>
      <w:r>
        <w:rPr>
          <w:rFonts w:ascii="Times New Roman" w:hAnsi="Times New Roman" w:cs="Times New Roman"/>
          <w:b/>
          <w:sz w:val="28"/>
          <w:u w:val="single"/>
        </w:rPr>
        <w:t>3</w:t>
      </w:r>
    </w:p>
    <w:p w14:paraId="45495CCF" w14:textId="6FF808D6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ig</w:t>
      </w:r>
      <w:r w:rsidR="00F16F69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</w:t>
      </w: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Performance Computing</w:t>
      </w:r>
      <w:r w:rsidR="00031D02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Lab</w:t>
      </w:r>
    </w:p>
    <w:p w14:paraId="30D9ED97" w14:textId="2E757A62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N: 2020BTECS00206</w:t>
      </w:r>
    </w:p>
    <w:p w14:paraId="337C896E" w14:textId="77777777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ull Name: SAYALI YOGESH DESAI</w:t>
      </w:r>
    </w:p>
    <w:p w14:paraId="4BB1170E" w14:textId="2B62C05B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Batch: </w:t>
      </w:r>
      <w:r w:rsidR="00E37D19">
        <w:rPr>
          <w:rFonts w:ascii="Times New Roman" w:hAnsi="Times New Roman" w:cs="Times New Roman"/>
          <w:b/>
          <w:bCs/>
          <w:sz w:val="28"/>
          <w:szCs w:val="24"/>
        </w:rPr>
        <w:t>B4</w:t>
      </w:r>
    </w:p>
    <w:p w14:paraId="63CE429C" w14:textId="69D633A8" w:rsidR="00031D02" w:rsidRP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</w:rPr>
      </w:pPr>
      <w:r w:rsidRPr="00031D02">
        <w:rPr>
          <w:rFonts w:ascii="Times New Roman" w:hAnsi="Times New Roman" w:cs="Times New Roman"/>
          <w:b/>
          <w:bCs/>
          <w:color w:val="FF0000"/>
          <w:sz w:val="32"/>
          <w:szCs w:val="36"/>
        </w:rPr>
        <w:t xml:space="preserve">Assignment No. </w:t>
      </w:r>
      <w:r w:rsidR="00BE31CD">
        <w:rPr>
          <w:rFonts w:ascii="Times New Roman" w:hAnsi="Times New Roman" w:cs="Times New Roman"/>
          <w:b/>
          <w:bCs/>
          <w:color w:val="FF0000"/>
          <w:sz w:val="32"/>
          <w:szCs w:val="36"/>
        </w:rPr>
        <w:t>8</w:t>
      </w:r>
    </w:p>
    <w:p w14:paraId="1507CCC9" w14:textId="7F889324" w:rsidR="00031D02" w:rsidRDefault="00000000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6"/>
        </w:rPr>
        <w:pict w14:anchorId="25F354D2">
          <v:rect id="_x0000_i1025" style="width:451.3pt;height:1.5pt" o:hralign="center" o:hrstd="t" o:hrnoshade="t" o:hr="t" fillcolor="black [3213]" stroked="f"/>
        </w:pict>
      </w:r>
    </w:p>
    <w:p w14:paraId="1A539865" w14:textId="2D0591DA" w:rsidR="00DE4CD7" w:rsidRPr="00DE4CD7" w:rsidRDefault="00DE4CD7" w:rsidP="00DE4CD7">
      <w:pPr>
        <w:pStyle w:val="ListParagraph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b/>
          <w:bCs/>
          <w:sz w:val="24"/>
          <w:szCs w:val="24"/>
        </w:rPr>
        <w:t xml:space="preserve">Study and implement 2D Convolution using MPI. Use different number of processes and </w:t>
      </w:r>
      <w:proofErr w:type="spellStart"/>
      <w:r w:rsidRPr="00DE4CD7">
        <w:rPr>
          <w:rFonts w:ascii="Times New Roman" w:hAnsi="Times New Roman" w:cs="Times New Roman"/>
          <w:b/>
          <w:bCs/>
          <w:sz w:val="24"/>
          <w:szCs w:val="24"/>
        </w:rPr>
        <w:t>analyze</w:t>
      </w:r>
      <w:proofErr w:type="spellEnd"/>
      <w:r w:rsidRPr="00DE4CD7">
        <w:rPr>
          <w:rFonts w:ascii="Times New Roman" w:hAnsi="Times New Roman" w:cs="Times New Roman"/>
          <w:b/>
          <w:bCs/>
          <w:sz w:val="24"/>
          <w:szCs w:val="24"/>
        </w:rPr>
        <w:t xml:space="preserve"> the performance.</w:t>
      </w:r>
    </w:p>
    <w:p w14:paraId="504B1B6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assert.h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C66C70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ath.h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DEE79D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0C4F15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E6C68D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FFE8A5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.h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30F3F6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014A1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typedef struct</w:t>
      </w:r>
    </w:p>
    <w:p w14:paraId="1B84E44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4360B9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loat r;</w:t>
      </w:r>
    </w:p>
    <w:p w14:paraId="3866DE7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loa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707F4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} complex;</w:t>
      </w:r>
    </w:p>
    <w:p w14:paraId="3FD0762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static complex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ctm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5287F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6227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>#define C_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WAP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a, b) \</w:t>
      </w:r>
    </w:p>
    <w:p w14:paraId="7FD4D0A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                \</w:t>
      </w:r>
    </w:p>
    <w:p w14:paraId="22554A9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ctm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(a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);  \</w:t>
      </w:r>
      <w:proofErr w:type="gramEnd"/>
    </w:p>
    <w:p w14:paraId="3D1B7E6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(a) = (b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62CD702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(b) =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ctm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  \</w:t>
      </w:r>
      <w:proofErr w:type="gramEnd"/>
    </w:p>
    <w:p w14:paraId="7E53E16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FC165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F12E3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define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N 512</w:t>
      </w:r>
    </w:p>
    <w:p w14:paraId="7E86D98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532EC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void c_fft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complex *r, int n, in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sign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36B7D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37F01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m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i1, j, k, i2, l, l1, l2;</w:t>
      </w:r>
    </w:p>
    <w:p w14:paraId="6301E67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loat c1, c2, z;</w:t>
      </w:r>
    </w:p>
    <w:p w14:paraId="5AF41E3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complex t, u;</w:t>
      </w:r>
    </w:p>
    <w:p w14:paraId="6238889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DCC37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sign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0942EE4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67BB783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00148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* Do the bit reversal */</w:t>
      </w:r>
    </w:p>
    <w:p w14:paraId="04202F2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2 = n &gt;&gt; 1;</w:t>
      </w:r>
    </w:p>
    <w:p w14:paraId="61BD8FC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j = 0;</w:t>
      </w:r>
    </w:p>
    <w:p w14:paraId="4042CB3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n - 1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D7B071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53CB34A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j)</w:t>
      </w:r>
    </w:p>
    <w:p w14:paraId="35B0A35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C_SWAP(r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, r[j]);</w:t>
      </w:r>
    </w:p>
    <w:p w14:paraId="5477404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k = i2;</w:t>
      </w:r>
    </w:p>
    <w:p w14:paraId="7DE9F7C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while (k &lt;= j)</w:t>
      </w:r>
    </w:p>
    <w:p w14:paraId="13D35D2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AA066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j -= k;</w:t>
      </w:r>
    </w:p>
    <w:p w14:paraId="4BC35CD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k &gt;&gt;= 1;</w:t>
      </w:r>
    </w:p>
    <w:p w14:paraId="20CDF81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8B2EBC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j += k;</w:t>
      </w:r>
    </w:p>
    <w:p w14:paraId="230C53A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AF26BD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1FCAB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* m = (int) log2((double)n); */</w:t>
      </w:r>
    </w:p>
    <w:p w14:paraId="2BB1478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n, m = 0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gt; 1; m++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/= 2)</w:t>
      </w:r>
    </w:p>
    <w:p w14:paraId="4B1270A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;</w:t>
      </w:r>
    </w:p>
    <w:p w14:paraId="1D7838E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2C541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* Compute the FFT */</w:t>
      </w:r>
    </w:p>
    <w:p w14:paraId="47A272C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c1 = -1.0;</w:t>
      </w:r>
    </w:p>
    <w:p w14:paraId="3E19611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c2 = 0.0;</w:t>
      </w:r>
    </w:p>
    <w:p w14:paraId="6EAF207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l2 = 1;</w:t>
      </w:r>
    </w:p>
    <w:p w14:paraId="4F7DAFB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l = 0; l &lt; m; l++)</w:t>
      </w:r>
    </w:p>
    <w:p w14:paraId="23CB507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9DA62D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l1 = l2;</w:t>
      </w:r>
    </w:p>
    <w:p w14:paraId="5A0E666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l2 &lt;&lt;= 1;</w:t>
      </w:r>
    </w:p>
    <w:p w14:paraId="757BAC9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r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1.0;</w:t>
      </w:r>
    </w:p>
    <w:p w14:paraId="24995D5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0.0;</w:t>
      </w:r>
    </w:p>
    <w:p w14:paraId="2A9EEB3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l1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B336B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F46BCC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j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+= l2)</w:t>
      </w:r>
    </w:p>
    <w:p w14:paraId="67C433B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D01F4F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i1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+ l1;</w:t>
      </w:r>
    </w:p>
    <w:p w14:paraId="7F20562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9580D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/* t = u * r[i1] */</w:t>
      </w:r>
    </w:p>
    <w:p w14:paraId="007B8E6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.r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r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[i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r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[i1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12829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.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r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[i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[i1].r;</w:t>
      </w:r>
    </w:p>
    <w:p w14:paraId="2427F8A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79F27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/* r[i1] = r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 - t */</w:t>
      </w:r>
    </w:p>
    <w:p w14:paraId="5D56D93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r[i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r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r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].r -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.r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D7F45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r[i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r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.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C5E8E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5A9D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/* r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 = r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 + t */</w:t>
      </w:r>
    </w:p>
    <w:p w14:paraId="6BD1332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r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r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.r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A388A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r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.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BD43E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EE2F6B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z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r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c1 -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c2;</w:t>
      </w:r>
    </w:p>
    <w:p w14:paraId="741ED53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E694E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r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c2 +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c1;</w:t>
      </w:r>
    </w:p>
    <w:p w14:paraId="71EBD19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u.r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z;</w:t>
      </w:r>
    </w:p>
    <w:p w14:paraId="7ED5507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87DF7A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c2 =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qrt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(1.0 - c1) / 2.0);</w:t>
      </w:r>
    </w:p>
    <w:p w14:paraId="73934BB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sign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-1) /* FWD FFT */</w:t>
      </w:r>
    </w:p>
    <w:p w14:paraId="74CD6BB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c2 = -c2;</w:t>
      </w:r>
    </w:p>
    <w:p w14:paraId="07AA7EF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c1 =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qrt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(1.0 + c1) / 2.0);</w:t>
      </w:r>
    </w:p>
    <w:p w14:paraId="32D471D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20F95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B229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* Scaling for inverse transform */</w:t>
      </w:r>
    </w:p>
    <w:p w14:paraId="553B422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sign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1)</w:t>
      </w:r>
    </w:p>
    <w:p w14:paraId="5D66256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{ /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* IFFT*/</w:t>
      </w:r>
    </w:p>
    <w:p w14:paraId="32B548E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FBA2B5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41CB01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r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r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/= n;</w:t>
      </w:r>
    </w:p>
    <w:p w14:paraId="6B9D6C1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r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/= n;</w:t>
      </w:r>
    </w:p>
    <w:p w14:paraId="11490F4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DC6ED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93EEB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3AA5F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FD143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15], complex **data)</w:t>
      </w:r>
    </w:p>
    <w:p w14:paraId="5AFDAA5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07CD18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ILE *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"r");</w:t>
      </w:r>
    </w:p>
    <w:p w14:paraId="5F7E0C0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A0D51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j, result;</w:t>
      </w:r>
    </w:p>
    <w:p w14:paraId="121BBE0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56EBB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A9E900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008674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D702AD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27B46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=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scan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"%g", &amp;data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.r);</w:t>
      </w:r>
    </w:p>
    <w:p w14:paraId="2541701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data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0.00;</w:t>
      </w:r>
    </w:p>
    <w:p w14:paraId="5A753E6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EE7DA6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FB3356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13A36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clos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170864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DB2B4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1911F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ranspose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complex **data, complex **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rans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D25D3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C4DBFF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j;</w:t>
      </w:r>
    </w:p>
    <w:p w14:paraId="6DCA7C8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C178B4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45F22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rans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 = data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14:paraId="5C68F06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0DB9F0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70697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mpoin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complex **data1, complex **data2, complex **data3)</w:t>
      </w:r>
    </w:p>
    <w:p w14:paraId="278AF49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8D6101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3DD8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j;</w:t>
      </w:r>
    </w:p>
    <w:p w14:paraId="4BC767F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EBCD8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loat real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mag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38EF1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38210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B58498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508E80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B94EC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D10B92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data3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r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(data1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.r * data2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.r) - (data1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data2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9D081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data3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(data1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.r * data2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 + (data1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.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data2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.r);</w:t>
      </w:r>
    </w:p>
    <w:p w14:paraId="144BD67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C6F35A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168FCE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BB62E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CE96E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printfil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15], complex **data)</w:t>
      </w:r>
    </w:p>
    <w:p w14:paraId="7E800B5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113FBFE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B1DCD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ILE *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"w");</w:t>
      </w:r>
    </w:p>
    <w:p w14:paraId="2372928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6C1E2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j;</w:t>
      </w:r>
    </w:p>
    <w:p w14:paraId="37CCD71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63836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CB543F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0FE098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BFE72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9142AC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print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"   %.7e", data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.r);</w:t>
      </w:r>
    </w:p>
    <w:p w14:paraId="35B9B2C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00CC67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print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"\n");</w:t>
      </w:r>
    </w:p>
    <w:p w14:paraId="7526062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C751A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51A3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clos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1B649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EE6F3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2E391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char **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5147E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64132D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p, source = 0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des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x;</w:t>
      </w:r>
    </w:p>
    <w:p w14:paraId="4E47BFC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957AE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omplex **data1, **data2, **data3, **data4;</w:t>
      </w:r>
    </w:p>
    <w:p w14:paraId="4E97E30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data1 =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alloc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 *));</w:t>
      </w:r>
    </w:p>
    <w:p w14:paraId="33EE575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data2 =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alloc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 *));</w:t>
      </w:r>
    </w:p>
    <w:p w14:paraId="59999AD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data3 =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alloc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 *));</w:t>
      </w:r>
    </w:p>
    <w:p w14:paraId="74D61C1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data4 =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alloc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 *));</w:t>
      </w:r>
    </w:p>
    <w:p w14:paraId="54FFC2F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x = 0; x &lt; N; x++)</w:t>
      </w:r>
    </w:p>
    <w:p w14:paraId="72E680A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FE3409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data1[x] =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alloc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 *));</w:t>
      </w:r>
    </w:p>
    <w:p w14:paraId="1C32CA3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data2[x] =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alloc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 *));</w:t>
      </w:r>
    </w:p>
    <w:p w14:paraId="63853BA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data3[x] =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alloc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 *));</w:t>
      </w:r>
    </w:p>
    <w:p w14:paraId="094E906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data4[x] =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alloc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 *));</w:t>
      </w:r>
    </w:p>
    <w:p w14:paraId="26064FE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B34294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complex *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1FA8B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99136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char fileName1[15] = "sample/in1";</w:t>
      </w:r>
    </w:p>
    <w:p w14:paraId="73895D6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char fileName2[15] = "sample/in2";</w:t>
      </w:r>
    </w:p>
    <w:p w14:paraId="77D1519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char fileName3[15] = "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out_tes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433325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20226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tatus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status;</w:t>
      </w:r>
    </w:p>
    <w:p w14:paraId="0AD3C21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CA114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arg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arg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057C4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7C8A9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Comm_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MPI_COMM_WORLD, &amp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DD15D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B131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Comm_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MPI_COMM_WORLD, &amp;p);</w:t>
      </w:r>
    </w:p>
    <w:p w14:paraId="1439739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142DE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* Setup description of the 4 MPI_FLOAT fields x, y, z, velocity */</w:t>
      </w:r>
    </w:p>
    <w:p w14:paraId="50323D7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Datatyp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6D58A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blocklens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2] = {1, 1};</w:t>
      </w:r>
    </w:p>
    <w:p w14:paraId="27EE9E4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Ain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ndices[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2] = {0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float)};</w:t>
      </w:r>
    </w:p>
    <w:p w14:paraId="083B496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Datatyp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old_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ypes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2] = {MPI_FLOAT, MPI_FLOAT};</w:t>
      </w:r>
    </w:p>
    <w:p w14:paraId="657B1FE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83989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* Make relative */</w:t>
      </w:r>
    </w:p>
    <w:p w14:paraId="3681B11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Type_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2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blocklens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indices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old_types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74CB0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Type_commi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9E94E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C434D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j;</w:t>
      </w:r>
    </w:p>
    <w:p w14:paraId="232B254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419EC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double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tartTi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topTi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74586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6F94A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Starting and send rows of data1, data2</w:t>
      </w:r>
    </w:p>
    <w:p w14:paraId="52A57CB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AD5F7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offset;</w:t>
      </w:r>
    </w:p>
    <w:p w14:paraId="6334A89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35219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nt tag = 345;</w:t>
      </w:r>
    </w:p>
    <w:p w14:paraId="6F57860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BDE6C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rows = N / p;</w:t>
      </w:r>
    </w:p>
    <w:p w14:paraId="0F4C371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EA476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ows;</w:t>
      </w:r>
    </w:p>
    <w:p w14:paraId="2BC2BA7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+ rows;</w:t>
      </w:r>
    </w:p>
    <w:p w14:paraId="68779AE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7D800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"%d have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%d and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%d\n"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A67C8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03AF3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Starting and send rows of data1, data2</w:t>
      </w:r>
    </w:p>
    <w:p w14:paraId="3A65B3F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B5BC2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59012C6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D11DA7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fileName1, data1);</w:t>
      </w:r>
    </w:p>
    <w:p w14:paraId="50F5E52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getData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fileName2, data2);</w:t>
      </w:r>
    </w:p>
    <w:p w14:paraId="0465340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88E99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/* Start Clock */</w:t>
      </w:r>
    </w:p>
    <w:p w14:paraId="5476674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nStarting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clock.\n");</w:t>
      </w:r>
    </w:p>
    <w:p w14:paraId="5D63E5D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tartTi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Wti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74DF3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A41BB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p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4C83A6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0759C7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offset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ows;</w:t>
      </w:r>
    </w:p>
    <w:p w14:paraId="5AFF942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for (j = offset; j &lt; (offset + rows)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E2CA9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C82244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1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);</w:t>
      </w:r>
    </w:p>
    <w:p w14:paraId="17B7489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2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);</w:t>
      </w:r>
    </w:p>
    <w:p w14:paraId="6D6949B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B3D981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4FFB30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082ACF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1033434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9A8945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4FCB7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j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3E33E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85924D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1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, &amp;status);</w:t>
      </w:r>
    </w:p>
    <w:p w14:paraId="5EE8223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2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, &amp;status);</w:t>
      </w:r>
    </w:p>
    <w:p w14:paraId="0A75F32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FDB7B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7EE40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42A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Doing fft1d forward for data1 and data2 rows</w:t>
      </w:r>
    </w:p>
    <w:p w14:paraId="6EADC80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DFA4F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(complex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*)malloc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));</w:t>
      </w:r>
    </w:p>
    <w:p w14:paraId="6DC7505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6232E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C47E0B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C83F48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483C5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7401EB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 = data1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14:paraId="51E71A0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9DEB70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c_fft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N, -1);</w:t>
      </w:r>
    </w:p>
    <w:p w14:paraId="601FF5E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2AB7B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2D7359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data1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14:paraId="65306FB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E3BD69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8A34CE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C9CD5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ree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D6C4B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4578F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(complex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*)malloc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));</w:t>
      </w:r>
    </w:p>
    <w:p w14:paraId="053EAFC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EAAF3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6510B8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3504F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0DB69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023177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 = data2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14:paraId="6D485B8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0BEBB9A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c_fft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N, -1);</w:t>
      </w:r>
    </w:p>
    <w:p w14:paraId="6D3D5E3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54EA3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2AAA96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data2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14:paraId="4830E72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721634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EA113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A2C82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ree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E4D53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D5359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Receving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rows of data1, data2</w:t>
      </w:r>
    </w:p>
    <w:p w14:paraId="3274BC3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64666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7DB9B65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8950C8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p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90EB10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3A9F11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offset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ows;</w:t>
      </w:r>
    </w:p>
    <w:p w14:paraId="59921AB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for (j = offset; j &lt; (offset + rows)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182DA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B9C68F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1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, &amp;status);</w:t>
      </w:r>
    </w:p>
    <w:p w14:paraId="5A72900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2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, &amp;status);</w:t>
      </w:r>
    </w:p>
    <w:p w14:paraId="780C82B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3003B7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0AF7187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72FA0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9EDD19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38EE79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7AC9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j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8474F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6891C3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1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);</w:t>
      </w:r>
    </w:p>
    <w:p w14:paraId="050BA7E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2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);</w:t>
      </w:r>
    </w:p>
    <w:p w14:paraId="2B34CE3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3D8D00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B17C8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0314A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Starting and send columns of data1, data2</w:t>
      </w:r>
    </w:p>
    <w:p w14:paraId="7C3CC4D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58CC2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639C5F1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0F9B3C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ranspose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data1, data3);</w:t>
      </w:r>
    </w:p>
    <w:p w14:paraId="0673984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ranspose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data2, data4);</w:t>
      </w:r>
    </w:p>
    <w:p w14:paraId="1BA5258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9E3DB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p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6B2657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4EB6F7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offset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ows;</w:t>
      </w:r>
    </w:p>
    <w:p w14:paraId="072019A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for (j = offset; j &lt; (offset + rows)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85B59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595824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3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);</w:t>
      </w:r>
    </w:p>
    <w:p w14:paraId="73B4D9C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4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);</w:t>
      </w:r>
    </w:p>
    <w:p w14:paraId="7C129EC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161EDD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EF32B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778906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6749CDE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56C561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j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301F1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92510D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3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, &amp;status);</w:t>
      </w:r>
    </w:p>
    <w:p w14:paraId="4E04DCF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4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, &amp;status);</w:t>
      </w:r>
    </w:p>
    <w:p w14:paraId="2B9D615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AC4B9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FDD3C9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6A716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Doing fft1d forward for data1 and data2 columns</w:t>
      </w:r>
    </w:p>
    <w:p w14:paraId="5F8D629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0D3E4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(complex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*)malloc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));</w:t>
      </w:r>
    </w:p>
    <w:p w14:paraId="6D1C40A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E92C5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F57188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B55479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A937F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3D3CD3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 = data3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14:paraId="7F74F82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560931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c_fft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N, -1);</w:t>
      </w:r>
    </w:p>
    <w:p w14:paraId="24F77F5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DD305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193ECC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data3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14:paraId="32EFFF4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C208D2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7D4B70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7EBD3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ree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2EDFB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497AC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(complex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*)malloc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));</w:t>
      </w:r>
    </w:p>
    <w:p w14:paraId="19F7CB1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37A81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C38800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E94682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E6D8C2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BA7373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 = data4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14:paraId="68FD507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04636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c_fft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N, -1);</w:t>
      </w:r>
    </w:p>
    <w:p w14:paraId="1867656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A8FBB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ACDDEF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data4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14:paraId="26EFA61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C46E1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C0541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74AE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ree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B24C0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1A770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Receving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columns of data1, data2</w:t>
      </w:r>
    </w:p>
    <w:p w14:paraId="6B5588B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6A6BE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4CBB841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0C85A0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p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131897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4728CE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offset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ows;</w:t>
      </w:r>
    </w:p>
    <w:p w14:paraId="4994D72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for (j = offset; j &lt; (offset + rows)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0FE84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3500E6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3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, &amp;status);</w:t>
      </w:r>
    </w:p>
    <w:p w14:paraId="6145F21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4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, &amp;status);</w:t>
      </w:r>
    </w:p>
    <w:p w14:paraId="53663B3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3FBAB4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E61F3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F47DD0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lse</w:t>
      </w:r>
    </w:p>
    <w:p w14:paraId="32F6B51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D8E676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j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21ED2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F92D77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3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);</w:t>
      </w:r>
    </w:p>
    <w:p w14:paraId="3F61C1B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4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);</w:t>
      </w:r>
    </w:p>
    <w:p w14:paraId="24511AC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67D8FA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9FCAC1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62F7E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38CE057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2B4227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ranspose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data3, data1);</w:t>
      </w:r>
    </w:p>
    <w:p w14:paraId="639BC5B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ranspose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data4, data2);</w:t>
      </w:r>
    </w:p>
    <w:p w14:paraId="69FDC39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mpoin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data1, data2, data3);</w:t>
      </w:r>
    </w:p>
    <w:p w14:paraId="47447EB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9BD578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D34F8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Starting and send rows of data1, data2</w:t>
      </w:r>
    </w:p>
    <w:p w14:paraId="489EA91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C98FE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14A3564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930EFA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p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4567A78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4938EA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offset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ows;</w:t>
      </w:r>
    </w:p>
    <w:p w14:paraId="1BD5ADD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for (j = offset; j &lt; (offset + rows)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7AB18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0FA3AA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3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);</w:t>
      </w:r>
    </w:p>
    <w:p w14:paraId="2AA8D6A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A3EE70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310F9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30FCB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D5BA39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F9EB62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F1D7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j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DAE8A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51D0B6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3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, &amp;status);</w:t>
      </w:r>
    </w:p>
    <w:p w14:paraId="764ACD5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EB5B1D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7385F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E6B21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Doing fft1d forward for data1 and data2 rows</w:t>
      </w:r>
    </w:p>
    <w:p w14:paraId="524BDF8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CADB1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(complex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*)malloc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));</w:t>
      </w:r>
    </w:p>
    <w:p w14:paraId="5844D3A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78B1F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8512E9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D7473F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91141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3BD400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 = data3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14:paraId="6E4F104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A317B8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c_fft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N, 1);</w:t>
      </w:r>
    </w:p>
    <w:p w14:paraId="075C687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20A48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25590B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data3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14:paraId="479D67B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CA0A9E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A2D54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DC5D2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ree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EE9E0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30310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Receving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rows of data1, data2</w:t>
      </w:r>
    </w:p>
    <w:p w14:paraId="1BD4C66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CB815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362D6AA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7615B2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p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CF3339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90E55A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offset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ows;</w:t>
      </w:r>
    </w:p>
    <w:p w14:paraId="15F9044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for (j = offset; j &lt; (offset + rows)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2596A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612028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3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, &amp;status);</w:t>
      </w:r>
    </w:p>
    <w:p w14:paraId="2BF7B7C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9532DA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0C4FD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60C17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40EA55C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8E8CC6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j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F6EFA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D5497E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3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);</w:t>
      </w:r>
    </w:p>
    <w:p w14:paraId="7155837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A2402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85029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C171F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Starting and send columns of data1, data2</w:t>
      </w:r>
    </w:p>
    <w:p w14:paraId="383EB88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3AB13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3BAC98F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CAA3F43" w14:textId="4EEB03FA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ranspose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data3, data4);</w:t>
      </w:r>
    </w:p>
    <w:p w14:paraId="5A49CBF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p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C22F92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4BE3ED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offset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ows;</w:t>
      </w:r>
    </w:p>
    <w:p w14:paraId="517E865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for (j = offset; j &lt; (offset + rows)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F5951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164B3F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4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);</w:t>
      </w:r>
    </w:p>
    <w:p w14:paraId="1F59289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A77914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80D623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7E3A9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9998AF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274173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j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AB86C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15D518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4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, &amp;status);</w:t>
      </w:r>
    </w:p>
    <w:p w14:paraId="340EC4A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7DF524C" w14:textId="11ED127D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8587D6" w14:textId="6A9C86D2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Doing fft1d forward for data1 and data2 columns</w:t>
      </w:r>
    </w:p>
    <w:p w14:paraId="0647F0DF" w14:textId="366F65AE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(complex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*)malloc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N *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complex));</w:t>
      </w:r>
    </w:p>
    <w:p w14:paraId="10F04B7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D8CE84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1B6EA6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4AE401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119E6D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 = data4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14:paraId="39BA605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0F8C7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c_fft1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d(</w:t>
      </w:r>
      <w:proofErr w:type="spellStart"/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N, 1);</w:t>
      </w:r>
    </w:p>
    <w:p w14:paraId="758D031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0; j &lt; N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BCF40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4EAACD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data4[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][j]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[j];</w:t>
      </w:r>
    </w:p>
    <w:p w14:paraId="09F5E7C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9C9D38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EC49CC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A42B3" w14:textId="4BB3BAC7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ree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0C7E13" w14:textId="49114420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// Rece</w:t>
      </w:r>
      <w:r w:rsidR="00774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4CD7">
        <w:rPr>
          <w:rFonts w:ascii="Times New Roman" w:hAnsi="Times New Roman" w:cs="Times New Roman"/>
          <w:sz w:val="24"/>
          <w:szCs w:val="24"/>
          <w:lang w:val="en-US"/>
        </w:rPr>
        <w:t>ving columns of data1, data2</w:t>
      </w:r>
    </w:p>
    <w:p w14:paraId="3B4D729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25322D4D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100B506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&lt; p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32D56A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D63578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offset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* rows;</w:t>
      </w:r>
    </w:p>
    <w:p w14:paraId="4722D69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for (j = offset; j &lt; (offset + rows)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8EA62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188534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Recv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data4[j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tag, MPI_COMM_WORLD, &amp;status);</w:t>
      </w:r>
    </w:p>
    <w:p w14:paraId="45F0687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2E59A7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63A844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33AF4C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67CE038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569846A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for (j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j &lt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hb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09CFD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F7661B0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Sen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(&amp;data4[j][0], N,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struct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, 0, tag, MPI_COMM_WORLD);</w:t>
      </w:r>
    </w:p>
    <w:p w14:paraId="3B8E71D5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59B26D56" w14:textId="7A42F441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D19581B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4055D1C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75ECF69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transpose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data4, data3);</w:t>
      </w:r>
    </w:p>
    <w:p w14:paraId="4B47C77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/* Stop Clock */</w:t>
      </w:r>
    </w:p>
    <w:p w14:paraId="1BBCBFC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topTi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Wti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1720EC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56C47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nElapsed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time = %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l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s.\n",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topTi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startTim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0BBF50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--\n");</w:t>
      </w:r>
    </w:p>
    <w:p w14:paraId="766F65C3" w14:textId="67296C97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1ED6F4" w14:textId="5360AD15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PI_</w:t>
      </w:r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Finaliz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291E3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E4CD7">
        <w:rPr>
          <w:rFonts w:ascii="Times New Roman" w:hAnsi="Times New Roman" w:cs="Times New Roman"/>
          <w:sz w:val="24"/>
          <w:szCs w:val="24"/>
          <w:lang w:val="en-US"/>
        </w:rPr>
        <w:t>my_rank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4A78FA13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E1E796E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4CD7">
        <w:rPr>
          <w:rFonts w:ascii="Times New Roman" w:hAnsi="Times New Roman" w:cs="Times New Roman"/>
          <w:sz w:val="24"/>
          <w:szCs w:val="24"/>
          <w:lang w:val="en-US"/>
        </w:rPr>
        <w:t>printfile</w:t>
      </w:r>
      <w:proofErr w:type="spellEnd"/>
      <w:r w:rsidRPr="00DE4C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4CD7">
        <w:rPr>
          <w:rFonts w:ascii="Times New Roman" w:hAnsi="Times New Roman" w:cs="Times New Roman"/>
          <w:sz w:val="24"/>
          <w:szCs w:val="24"/>
          <w:lang w:val="en-US"/>
        </w:rPr>
        <w:t>fileName3, data3);</w:t>
      </w:r>
    </w:p>
    <w:p w14:paraId="38049690" w14:textId="3B37B9B1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10F4B2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ree(data1);</w:t>
      </w:r>
    </w:p>
    <w:p w14:paraId="5C881718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ree(data2);</w:t>
      </w:r>
    </w:p>
    <w:p w14:paraId="6BEAEA07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ree(data3);</w:t>
      </w:r>
    </w:p>
    <w:p w14:paraId="4428B3C1" w14:textId="63DB9729" w:rsidR="00DE4CD7" w:rsidRPr="00DE4CD7" w:rsidRDefault="00DE4CD7" w:rsidP="00774D68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free(data4);</w:t>
      </w:r>
    </w:p>
    <w:p w14:paraId="6884C42F" w14:textId="77777777" w:rsidR="00DE4CD7" w:rsidRP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49B92A3E" w14:textId="54335FBA" w:rsid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4CD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EC4EFE" w14:textId="57F6C42D" w:rsidR="00DE4CD7" w:rsidRDefault="00DE4CD7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E4ADA5" wp14:editId="489C373D">
            <wp:extent cx="552704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549" t="60745" r="37115" b="17031"/>
                    <a:stretch/>
                  </pic:blipFill>
                  <pic:spPr bwMode="auto">
                    <a:xfrm>
                      <a:off x="0" y="0"/>
                      <a:ext cx="5536885" cy="152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E2F7" w14:textId="111AD3EC" w:rsidR="00774D68" w:rsidRDefault="00774D68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D3FB21" wp14:editId="782DD394">
            <wp:extent cx="5516880" cy="215877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16" t="57908" r="36317" b="10183"/>
                    <a:stretch/>
                  </pic:blipFill>
                  <pic:spPr bwMode="auto">
                    <a:xfrm>
                      <a:off x="0" y="0"/>
                      <a:ext cx="5536991" cy="216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0C1A7" w14:textId="015F64D7" w:rsidR="00774D68" w:rsidRDefault="00774D68" w:rsidP="00DE4CD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AC39F6" wp14:editId="08114AB3">
            <wp:extent cx="5516880" cy="3214317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81" t="42782" r="34456" b="8055"/>
                    <a:stretch/>
                  </pic:blipFill>
                  <pic:spPr bwMode="auto">
                    <a:xfrm>
                      <a:off x="0" y="0"/>
                      <a:ext cx="5537401" cy="322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5FF0F" w14:textId="4BF9A677" w:rsidR="00DE4CD7" w:rsidRDefault="00774D68" w:rsidP="00774D68">
      <w:pPr>
        <w:spacing w:line="360" w:lineRule="auto"/>
        <w:ind w:left="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017B04" wp14:editId="7A152E0D">
            <wp:extent cx="5242560" cy="51829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48" t="11346" r="35254" b="6401"/>
                    <a:stretch/>
                  </pic:blipFill>
                  <pic:spPr bwMode="auto">
                    <a:xfrm>
                      <a:off x="0" y="0"/>
                      <a:ext cx="5256056" cy="519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9652E" w14:textId="1994AB40" w:rsidR="00DE4CD7" w:rsidRDefault="00774D68" w:rsidP="00774D68">
      <w:pPr>
        <w:spacing w:line="360" w:lineRule="auto"/>
        <w:ind w:left="6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427A98" wp14:editId="7E65E9B0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E04096C-58C4-62E4-9514-5E277E76DF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0A16F0" w14:textId="19452765" w:rsidR="00DE4CD7" w:rsidRDefault="00DE4CD7" w:rsidP="00DE4CD7">
      <w:pPr>
        <w:pStyle w:val="ListParagraph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CD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mplement dot product using MPI. Use different number of processes and </w:t>
      </w:r>
      <w:proofErr w:type="spellStart"/>
      <w:r w:rsidRPr="00DE4CD7">
        <w:rPr>
          <w:rFonts w:ascii="Times New Roman" w:hAnsi="Times New Roman" w:cs="Times New Roman"/>
          <w:b/>
          <w:bCs/>
          <w:sz w:val="24"/>
          <w:szCs w:val="24"/>
        </w:rPr>
        <w:t>analyze</w:t>
      </w:r>
      <w:proofErr w:type="spellEnd"/>
      <w:r w:rsidRPr="00DE4CD7">
        <w:rPr>
          <w:rFonts w:ascii="Times New Roman" w:hAnsi="Times New Roman" w:cs="Times New Roman"/>
          <w:b/>
          <w:bCs/>
          <w:sz w:val="24"/>
          <w:szCs w:val="24"/>
        </w:rPr>
        <w:t xml:space="preserve"> the performance.</w:t>
      </w:r>
    </w:p>
    <w:p w14:paraId="09127F2C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&gt;</w:t>
      </w:r>
    </w:p>
    <w:p w14:paraId="25A56D90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.h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&gt;</w:t>
      </w:r>
    </w:p>
    <w:p w14:paraId="5668F817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&gt;</w:t>
      </w:r>
    </w:p>
    <w:p w14:paraId="14026ED6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&gt;</w:t>
      </w:r>
    </w:p>
    <w:p w14:paraId="3C62D179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&gt;</w:t>
      </w:r>
    </w:p>
    <w:p w14:paraId="360ADE9B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&gt;</w:t>
      </w:r>
    </w:p>
    <w:p w14:paraId="5A0ABD5E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FAFEA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 xml:space="preserve"> NELMS 100000</w:t>
      </w:r>
    </w:p>
    <w:p w14:paraId="19DC8C03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 xml:space="preserve"> MASTER 0</w:t>
      </w:r>
    </w:p>
    <w:p w14:paraId="3CF40710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 xml:space="preserve"> MAXPROCS 16</w:t>
      </w:r>
    </w:p>
    <w:p w14:paraId="78BFBE96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F6F29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dot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);</w:t>
      </w:r>
    </w:p>
    <w:p w14:paraId="58585CAC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);</w:t>
      </w:r>
    </w:p>
    <w:p w14:paraId="50E81829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);</w:t>
      </w:r>
    </w:p>
    <w:p w14:paraId="72F3C963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1DBC5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) {</w:t>
      </w:r>
    </w:p>
    <w:p w14:paraId="49D8D155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proofErr w:type="gramStart"/>
      <w:r w:rsidRPr="00BB4D9F">
        <w:rPr>
          <w:rFonts w:ascii="Times New Roman" w:hAnsi="Times New Roman" w:cs="Times New Roman"/>
          <w:sz w:val="24"/>
          <w:szCs w:val="24"/>
        </w:rPr>
        <w:t>i,n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,vector_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[NELMS],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vector_y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[NELMS];</w:t>
      </w:r>
    </w:p>
    <w:p w14:paraId="1DE38FA2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proofErr w:type="gramStart"/>
      <w:r w:rsidRPr="00BB4D9F">
        <w:rPr>
          <w:rFonts w:ascii="Times New Roman" w:hAnsi="Times New Roman" w:cs="Times New Roman"/>
          <w:sz w:val="24"/>
          <w:szCs w:val="24"/>
        </w:rPr>
        <w:t>prod,sidx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,eidx,size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;</w:t>
      </w:r>
    </w:p>
    <w:p w14:paraId="3E0A06F4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proofErr w:type="gramStart"/>
      <w:r w:rsidRPr="00BB4D9F">
        <w:rPr>
          <w:rFonts w:ascii="Times New Roman" w:hAnsi="Times New Roman" w:cs="Times New Roman"/>
          <w:sz w:val="24"/>
          <w:szCs w:val="24"/>
        </w:rPr>
        <w:t>pid,nprocs</w:t>
      </w:r>
      <w:proofErr w:type="spellEnd"/>
      <w:proofErr w:type="gramEnd"/>
      <w:r w:rsidRPr="00BB4D9F">
        <w:rPr>
          <w:rFonts w:ascii="Times New Roman" w:hAnsi="Times New Roman" w:cs="Times New Roman"/>
          <w:sz w:val="24"/>
          <w:szCs w:val="24"/>
        </w:rPr>
        <w:t>, rank;</w:t>
      </w:r>
    </w:p>
    <w:p w14:paraId="21B994F6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double </w:t>
      </w:r>
      <w:proofErr w:type="spellStart"/>
      <w:proofErr w:type="gramStart"/>
      <w:r w:rsidRPr="00BB4D9F">
        <w:rPr>
          <w:rFonts w:ascii="Times New Roman" w:hAnsi="Times New Roman" w:cs="Times New Roman"/>
          <w:sz w:val="24"/>
          <w:szCs w:val="24"/>
        </w:rPr>
        <w:t>stime,etime</w:t>
      </w:r>
      <w:proofErr w:type="spellEnd"/>
      <w:proofErr w:type="gramEnd"/>
      <w:r w:rsidRPr="00BB4D9F">
        <w:rPr>
          <w:rFonts w:ascii="Times New Roman" w:hAnsi="Times New Roman" w:cs="Times New Roman"/>
          <w:sz w:val="24"/>
          <w:szCs w:val="24"/>
        </w:rPr>
        <w:t>;</w:t>
      </w:r>
    </w:p>
    <w:p w14:paraId="67945E6F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_Status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status;</w:t>
      </w:r>
    </w:p>
    <w:p w14:paraId="41F7A396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_Comm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world;</w:t>
      </w:r>
    </w:p>
    <w:p w14:paraId="544B9479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BBDC5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n = 100000;</w:t>
      </w:r>
    </w:p>
    <w:p w14:paraId="75FC2A45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f (n &gt; NELMS) 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BB4D9F">
        <w:rPr>
          <w:rFonts w:ascii="Times New Roman" w:hAnsi="Times New Roman" w:cs="Times New Roman"/>
          <w:sz w:val="24"/>
          <w:szCs w:val="24"/>
        </w:rPr>
        <w:t>("n=%d &gt; N=%d\n",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n,NELMS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); exit(1); }</w:t>
      </w:r>
    </w:p>
    <w:p w14:paraId="65EE9512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9C50F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NULL, NULL);</w:t>
      </w:r>
    </w:p>
    <w:p w14:paraId="19698B0C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world = MPI_COMM_WORLD;</w:t>
      </w:r>
    </w:p>
    <w:p w14:paraId="0108007D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_Comm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MPI_COMM_WORLD, &amp;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nprocs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);</w:t>
      </w:r>
    </w:p>
    <w:p w14:paraId="2B076692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_Comm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MPI_COMM_WORLD, &amp;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);</w:t>
      </w:r>
    </w:p>
    <w:p w14:paraId="55F6BA7E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D55BD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nt portion = n /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nprocs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;</w:t>
      </w:r>
    </w:p>
    <w:p w14:paraId="18AF33A4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sid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* portion;</w:t>
      </w:r>
    </w:p>
    <w:p w14:paraId="145CD759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eid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sid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+ portion;</w:t>
      </w:r>
    </w:p>
    <w:p w14:paraId="48BE30B9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B4D9F">
        <w:rPr>
          <w:rFonts w:ascii="Times New Roman" w:hAnsi="Times New Roman" w:cs="Times New Roman"/>
          <w:sz w:val="24"/>
          <w:szCs w:val="24"/>
        </w:rPr>
        <w:t>vector_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, n);</w:t>
      </w:r>
    </w:p>
    <w:p w14:paraId="435FF64F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B4D9F">
        <w:rPr>
          <w:rFonts w:ascii="Times New Roman" w:hAnsi="Times New Roman" w:cs="Times New Roman"/>
          <w:sz w:val="24"/>
          <w:szCs w:val="24"/>
        </w:rPr>
        <w:t>vector_y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, n);</w:t>
      </w:r>
    </w:p>
    <w:p w14:paraId="53790B04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A87BE2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tmp_pro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nprocs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];</w:t>
      </w:r>
    </w:p>
    <w:p w14:paraId="0BA5685E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nprocs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++)</w:t>
      </w:r>
    </w:p>
    <w:p w14:paraId="63A19AC3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tmp_pro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] = 0;</w:t>
      </w:r>
    </w:p>
    <w:p w14:paraId="49BB2905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17A29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stime =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Wtime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);</w:t>
      </w:r>
    </w:p>
    <w:p w14:paraId="1B584C77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A3558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== MASTER) {</w:t>
      </w:r>
    </w:p>
    <w:p w14:paraId="5C5D28B7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prod =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dot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B4D9F">
        <w:rPr>
          <w:rFonts w:ascii="Times New Roman" w:hAnsi="Times New Roman" w:cs="Times New Roman"/>
          <w:sz w:val="24"/>
          <w:szCs w:val="24"/>
        </w:rPr>
        <w:t>sid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eid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vector_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vector_y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, n);</w:t>
      </w:r>
    </w:p>
    <w:p w14:paraId="7CEFD3B6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nprocs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++)</w:t>
      </w:r>
    </w:p>
    <w:p w14:paraId="1799E827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_Recv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tmp_pro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[i-1], 1, MPI_INT,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, 123, MPI_COMM_WORLD, &amp;status);</w:t>
      </w:r>
    </w:p>
    <w:p w14:paraId="066BDD8A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31EA18A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else {</w:t>
      </w:r>
    </w:p>
    <w:p w14:paraId="792823FD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prod =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dot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B4D9F">
        <w:rPr>
          <w:rFonts w:ascii="Times New Roman" w:hAnsi="Times New Roman" w:cs="Times New Roman"/>
          <w:sz w:val="24"/>
          <w:szCs w:val="24"/>
        </w:rPr>
        <w:t>sid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eid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vector_x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vector_y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, n);</w:t>
      </w:r>
    </w:p>
    <w:p w14:paraId="13F9A0AA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&amp;prod, 1, MPI_INT, MASTER, 123, MPI_COMM_WORLD);</w:t>
      </w:r>
    </w:p>
    <w:p w14:paraId="6A95680E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0C5DA2D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F91D7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== MASTER) {</w:t>
      </w:r>
    </w:p>
    <w:p w14:paraId="249AC65E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nprocs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++)</w:t>
      </w:r>
    </w:p>
    <w:p w14:paraId="60B8BA3F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  prod +=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tmp_pro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];</w:t>
      </w:r>
    </w:p>
    <w:p w14:paraId="29CDE246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A6E53AC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8CC8D2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etime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Wtime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);</w:t>
      </w:r>
    </w:p>
    <w:p w14:paraId="15010A3E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299DA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f 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== MASTER) {</w:t>
      </w:r>
    </w:p>
    <w:p w14:paraId="6D053C46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rint_ls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vector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x,n</w:t>
      </w:r>
      <w:proofErr w:type="spellEnd"/>
      <w:proofErr w:type="gramEnd"/>
      <w:r w:rsidRPr="00BB4D9F">
        <w:rPr>
          <w:rFonts w:ascii="Times New Roman" w:hAnsi="Times New Roman" w:cs="Times New Roman"/>
          <w:sz w:val="24"/>
          <w:szCs w:val="24"/>
        </w:rPr>
        <w:t>);</w:t>
      </w:r>
    </w:p>
    <w:p w14:paraId="7CE641D6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rint_ls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vector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BB4D9F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2878AB0D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B4D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=%d: final prod=%d\n",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id,pro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);</w:t>
      </w:r>
    </w:p>
    <w:p w14:paraId="3846D263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BB4D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=%d: elapsed=%f\n",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id,etime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-stime);</w:t>
      </w:r>
    </w:p>
    <w:p w14:paraId="1001F071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571D5AD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Finalize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);</w:t>
      </w:r>
    </w:p>
    <w:p w14:paraId="6B1F1148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}</w:t>
      </w:r>
    </w:p>
    <w:p w14:paraId="21E6E348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9F8D4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dot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s,in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e, int x[], int y[], int n){</w:t>
      </w:r>
    </w:p>
    <w:p w14:paraId="60BBB548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proofErr w:type="gramStart"/>
      <w:r w:rsidRPr="00BB4D9F">
        <w:rPr>
          <w:rFonts w:ascii="Times New Roman" w:hAnsi="Times New Roman" w:cs="Times New Roman"/>
          <w:sz w:val="24"/>
          <w:szCs w:val="24"/>
        </w:rPr>
        <w:t>i,prod</w:t>
      </w:r>
      <w:proofErr w:type="spellEnd"/>
      <w:proofErr w:type="gramEnd"/>
      <w:r w:rsidRPr="00BB4D9F">
        <w:rPr>
          <w:rFonts w:ascii="Times New Roman" w:hAnsi="Times New Roman" w:cs="Times New Roman"/>
          <w:sz w:val="24"/>
          <w:szCs w:val="24"/>
        </w:rPr>
        <w:t>=0;</w:t>
      </w:r>
    </w:p>
    <w:p w14:paraId="1C2663F3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51E1F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= s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&lt; e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++)</w:t>
      </w:r>
    </w:p>
    <w:p w14:paraId="15F1519F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  prod = prod + x[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] * y[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];</w:t>
      </w:r>
    </w:p>
    <w:p w14:paraId="65D509BD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E394B7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return prod;</w:t>
      </w:r>
    </w:p>
    <w:p w14:paraId="0DCD1064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}</w:t>
      </w:r>
    </w:p>
    <w:p w14:paraId="0EFA92FD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5B267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l,in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 n){</w:t>
      </w:r>
    </w:p>
    <w:p w14:paraId="2FF9DFA1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;</w:t>
      </w:r>
    </w:p>
    <w:p w14:paraId="2004DE89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++) *l++ =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;</w:t>
      </w:r>
    </w:p>
    <w:p w14:paraId="75D9E656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}</w:t>
      </w:r>
    </w:p>
    <w:p w14:paraId="436676C4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rint_</w:t>
      </w:r>
      <w:proofErr w:type="gramStart"/>
      <w:r w:rsidRPr="00BB4D9F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int l[],int n){</w:t>
      </w:r>
    </w:p>
    <w:p w14:paraId="4CE70B0E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;</w:t>
      </w:r>
    </w:p>
    <w:p w14:paraId="569FE75C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B9501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for (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++) {</w:t>
      </w:r>
    </w:p>
    <w:p w14:paraId="5310265F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BB4D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4D9F">
        <w:rPr>
          <w:rFonts w:ascii="Times New Roman" w:hAnsi="Times New Roman" w:cs="Times New Roman"/>
          <w:sz w:val="24"/>
          <w:szCs w:val="24"/>
        </w:rPr>
        <w:t>"%d ", l[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]);</w:t>
      </w:r>
    </w:p>
    <w:p w14:paraId="2D9CF0A4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C88D28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4D9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B4D9F">
        <w:rPr>
          <w:rFonts w:ascii="Times New Roman" w:hAnsi="Times New Roman" w:cs="Times New Roman"/>
          <w:sz w:val="24"/>
          <w:szCs w:val="24"/>
        </w:rPr>
        <w:t>("\n");</w:t>
      </w:r>
    </w:p>
    <w:p w14:paraId="40DC1F9B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D9F">
        <w:rPr>
          <w:rFonts w:ascii="Times New Roman" w:hAnsi="Times New Roman" w:cs="Times New Roman"/>
          <w:sz w:val="24"/>
          <w:szCs w:val="24"/>
        </w:rPr>
        <w:t>}</w:t>
      </w:r>
    </w:p>
    <w:p w14:paraId="0D05054B" w14:textId="77777777" w:rsidR="00BB4D9F" w:rsidRPr="00BB4D9F" w:rsidRDefault="00BB4D9F" w:rsidP="00BB4D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97650" w14:textId="665CC2DE" w:rsidR="00DE4CD7" w:rsidRDefault="007304CA" w:rsidP="00DE4C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CA53F1" wp14:editId="55EA0769">
            <wp:extent cx="5562600" cy="20962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6" t="64763" r="37381" b="5220"/>
                    <a:stretch/>
                  </pic:blipFill>
                  <pic:spPr bwMode="auto">
                    <a:xfrm>
                      <a:off x="0" y="0"/>
                      <a:ext cx="5576009" cy="210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CB94F" w14:textId="57B562AF" w:rsidR="007304CA" w:rsidRDefault="007304CA" w:rsidP="007304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54ED32" wp14:editId="691C4A57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1F3A751-419D-5182-E85A-E9B641898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97CA8F" w14:textId="2E42BAE0" w:rsidR="00BB4D9F" w:rsidRDefault="00BB4D9F" w:rsidP="007304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7DE91" w14:textId="35F24D8C" w:rsidR="00BB4D9F" w:rsidRDefault="00BB4D9F" w:rsidP="007304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5CAC7" w14:textId="77777777" w:rsidR="00BB4D9F" w:rsidRPr="00DE4CD7" w:rsidRDefault="00BB4D9F" w:rsidP="007304C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0A3F1" w14:textId="38118A3D" w:rsidR="00DE4CD7" w:rsidRDefault="00DE4CD7" w:rsidP="00ED0E47">
      <w:pPr>
        <w:pStyle w:val="ListParagraph"/>
        <w:numPr>
          <w:ilvl w:val="0"/>
          <w:numId w:val="20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4CD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mplement Prefix sum using MPI. Use different number of processes and </w:t>
      </w:r>
      <w:proofErr w:type="spellStart"/>
      <w:r w:rsidRPr="00DE4CD7">
        <w:rPr>
          <w:rFonts w:ascii="Times New Roman" w:hAnsi="Times New Roman" w:cs="Times New Roman"/>
          <w:b/>
          <w:bCs/>
          <w:sz w:val="24"/>
          <w:szCs w:val="24"/>
        </w:rPr>
        <w:t>analyze</w:t>
      </w:r>
      <w:proofErr w:type="spellEnd"/>
      <w:r w:rsidRPr="00DE4CD7">
        <w:rPr>
          <w:rFonts w:ascii="Times New Roman" w:hAnsi="Times New Roman" w:cs="Times New Roman"/>
          <w:b/>
          <w:bCs/>
          <w:sz w:val="24"/>
          <w:szCs w:val="24"/>
        </w:rPr>
        <w:t xml:space="preserve"> the performance.</w:t>
      </w:r>
    </w:p>
    <w:p w14:paraId="22BD5895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&gt;</w:t>
      </w:r>
    </w:p>
    <w:p w14:paraId="54FBFF9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289AEF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&gt;</w:t>
      </w:r>
    </w:p>
    <w:p w14:paraId="570AAC92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.h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"</w:t>
      </w:r>
    </w:p>
    <w:p w14:paraId="4F8B51A0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EC7593E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, char*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[]){</w:t>
      </w:r>
    </w:p>
    <w:p w14:paraId="30B76B81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 xml:space="preserve">int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; /* rank of process */</w:t>
      </w:r>
    </w:p>
    <w:p w14:paraId="07A3EE63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int  p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;       /* number of processes */</w:t>
      </w:r>
    </w:p>
    <w:p w14:paraId="36FCFA1F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Status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status ;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 xml:space="preserve">   /* return status for receive */</w:t>
      </w:r>
    </w:p>
    <w:p w14:paraId="22144CE8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int value;</w:t>
      </w:r>
    </w:p>
    <w:p w14:paraId="7FD72B5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7CA74268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/*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start up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MPI */</w:t>
      </w:r>
    </w:p>
    <w:p w14:paraId="37AB95D4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, &amp;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);</w:t>
      </w:r>
    </w:p>
    <w:p w14:paraId="4C9FBE35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50C914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/* find out process rank */</w:t>
      </w:r>
    </w:p>
    <w:p w14:paraId="613EC53A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Comm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MPI_COMM_WORLD, &amp;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212E6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3FE8B5F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/* find out number of processes */</w:t>
      </w:r>
    </w:p>
    <w:p w14:paraId="6735A6CF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Comm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MPI_COMM_WORLD, &amp;p);</w:t>
      </w:r>
    </w:p>
    <w:p w14:paraId="104D313D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prefix_arr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[p]; </w:t>
      </w:r>
    </w:p>
    <w:p w14:paraId="7C66A30F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088A759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/* getting input and scatter values */</w:t>
      </w:r>
    </w:p>
    <w:p w14:paraId="42CE783A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== 0){</w:t>
      </w:r>
    </w:p>
    <w:p w14:paraId="05E71666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;</w:t>
      </w:r>
    </w:p>
    <w:p w14:paraId="0D530BE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D0E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&lt; p; ++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){</w:t>
      </w:r>
    </w:p>
    <w:p w14:paraId="45FCE713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prefix_arr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+ 1;</w:t>
      </w:r>
    </w:p>
    <w:p w14:paraId="1239A04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C70F4C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A2BD56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10466735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double start =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Wtim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);</w:t>
      </w:r>
    </w:p>
    <w:p w14:paraId="77F2235C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1F4368B9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//all call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scatter</w:t>
      </w:r>
      <w:proofErr w:type="gramEnd"/>
    </w:p>
    <w:p w14:paraId="7815550C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Scatter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D0E47">
        <w:rPr>
          <w:rFonts w:ascii="Times New Roman" w:hAnsi="Times New Roman" w:cs="Times New Roman"/>
          <w:sz w:val="24"/>
          <w:szCs w:val="24"/>
        </w:rPr>
        <w:t>prefix_arr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, 1, MPI_INT, &amp;value, 1, MPI_INT, 0, MPI_COMM_WORLD);</w:t>
      </w:r>
    </w:p>
    <w:p w14:paraId="656CB760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16C3CE32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70CA125A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prefix sum:</w:t>
      </w:r>
    </w:p>
    <w:p w14:paraId="132EFDC2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repeat log n times</w:t>
      </w:r>
    </w:p>
    <w:p w14:paraId="0CC9C715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each time, if we are the chosen one, we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ev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a value from someone and add to ours</w:t>
      </w:r>
    </w:p>
    <w:p w14:paraId="33E72EAC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otherwise, we send to the chosen one</w:t>
      </w:r>
    </w:p>
    <w:p w14:paraId="46F63F3F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6FE527A7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;</w:t>
      </w:r>
    </w:p>
    <w:p w14:paraId="452F34B8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= log2(p);</w:t>
      </w:r>
    </w:p>
    <w:p w14:paraId="3F0644D8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D0E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++){</w:t>
      </w:r>
    </w:p>
    <w:p w14:paraId="6E8BEFAD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lower_bou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= pow(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2,i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);</w:t>
      </w:r>
    </w:p>
    <w:p w14:paraId="0976BE8E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upper_bou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= p -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lower_bou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;</w:t>
      </w:r>
    </w:p>
    <w:p w14:paraId="2B79070F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D0E47">
        <w:rPr>
          <w:rFonts w:ascii="Times New Roman" w:hAnsi="Times New Roman" w:cs="Times New Roman"/>
          <w:sz w:val="24"/>
          <w:szCs w:val="24"/>
        </w:rPr>
        <w:t>upper_bou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lower_bou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){</w:t>
      </w:r>
    </w:p>
    <w:p w14:paraId="5D108A23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upper_bou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lower_bou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;</w:t>
      </w:r>
    </w:p>
    <w:p w14:paraId="5E9049B0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67D122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09CEEA49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lower_bou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){</w:t>
      </w:r>
    </w:p>
    <w:p w14:paraId="61FE9955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int send = (int) (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+ pow(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2,i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));</w:t>
      </w:r>
    </w:p>
    <w:p w14:paraId="7F4D2F29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send &gt;= p)</w:t>
      </w:r>
    </w:p>
    <w:p w14:paraId="4F173D91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    continue;</w:t>
      </w:r>
    </w:p>
    <w:p w14:paraId="49A1BF50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5D353F85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0E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 xml:space="preserve">"%d sending to %d\n",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, (int) (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+pow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2,i)));</w:t>
      </w:r>
    </w:p>
    <w:p w14:paraId="5ED2BAE4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&amp;value, 1, MPI_INT, (int) (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+pow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2,i)), 0, MPI_COMM_WORLD);</w:t>
      </w:r>
    </w:p>
    <w:p w14:paraId="5558940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345452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else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upper_bou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){</w:t>
      </w:r>
    </w:p>
    <w:p w14:paraId="6C939DF6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= (int) (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- pow(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2,i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));</w:t>
      </w:r>
    </w:p>
    <w:p w14:paraId="761FCDD7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D0E47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&gt;= p)</w:t>
      </w:r>
    </w:p>
    <w:p w14:paraId="3D28AB77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    continue;</w:t>
      </w:r>
    </w:p>
    <w:p w14:paraId="5C46BF88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12EB34D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v_valu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;</w:t>
      </w:r>
    </w:p>
    <w:p w14:paraId="17A16439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D0E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 xml:space="preserve">"%d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eving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..\n",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);</w:t>
      </w:r>
    </w:p>
    <w:p w14:paraId="258E8A9E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v_valu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, 1, MPI_INT, (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- pow(2,i)), 0, MPI_COMM_WORLD, &amp;status);</w:t>
      </w:r>
    </w:p>
    <w:p w14:paraId="686893CE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value +=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v_valu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;</w:t>
      </w:r>
    </w:p>
    <w:p w14:paraId="0EFB3FD3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CC2A0A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4E7597CD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int send = (int) (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+ pow(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2,i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));</w:t>
      </w:r>
    </w:p>
    <w:p w14:paraId="104D68F8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= (int) (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- pow(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2,i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));</w:t>
      </w:r>
    </w:p>
    <w:p w14:paraId="04C0AF3D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 xml:space="preserve">send &gt;= p ||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&gt;= p)</w:t>
      </w:r>
    </w:p>
    <w:p w14:paraId="6F0F7306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    continue;</w:t>
      </w:r>
    </w:p>
    <w:p w14:paraId="3EBCB267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6814F1C2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0E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 xml:space="preserve">"%d sending to %d\n",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, (int) (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+pow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2,i)));</w:t>
      </w:r>
    </w:p>
    <w:p w14:paraId="068B7F3D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&amp;value, 1, MPI_INT, (int) (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+pow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2,i)), 0, MPI_COMM_WORLD);</w:t>
      </w:r>
    </w:p>
    <w:p w14:paraId="309CFFE2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121147D6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D0E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 xml:space="preserve">"%d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eving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..\n",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);</w:t>
      </w:r>
    </w:p>
    <w:p w14:paraId="3BFDA234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v_valu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;</w:t>
      </w:r>
    </w:p>
    <w:p w14:paraId="0C4466F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Status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status;</w:t>
      </w:r>
    </w:p>
    <w:p w14:paraId="372F669A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Recv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v_valu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, 1, MPI_INT, (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- pow(2,i)), 0, MPI_COMM_WORLD, &amp;status);</w:t>
      </w:r>
    </w:p>
    <w:p w14:paraId="307FFD5C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    value +=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recv_valu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;</w:t>
      </w:r>
    </w:p>
    <w:p w14:paraId="39277CFA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F25265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4FC2C8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lastRenderedPageBreak/>
        <w:t xml:space="preserve">    //after algorithm, each processor hols its own prefix sum</w:t>
      </w:r>
    </w:p>
    <w:p w14:paraId="77F0678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//we gather at rank</w:t>
      </w:r>
    </w:p>
    <w:p w14:paraId="5CC1271F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int gather[p];</w:t>
      </w:r>
    </w:p>
    <w:p w14:paraId="7906B231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Gather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&amp;value, 1, MPI_INT, gather, 1, MPI_INT, 0, MPI_COMM_WORLD);</w:t>
      </w:r>
    </w:p>
    <w:p w14:paraId="10EEEB27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BFF9A1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D0E47">
        <w:rPr>
          <w:rFonts w:ascii="Times New Roman" w:hAnsi="Times New Roman" w:cs="Times New Roman"/>
          <w:sz w:val="24"/>
          <w:szCs w:val="24"/>
        </w:rPr>
        <w:t>my_rank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 xml:space="preserve"> == 0){</w:t>
      </w:r>
    </w:p>
    <w:p w14:paraId="37D873C0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double end =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Wtim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);</w:t>
      </w:r>
    </w:p>
    <w:p w14:paraId="05DD5390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16DB6161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D0E4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>"Execution Time: %f\n", end - start);</w:t>
      </w:r>
    </w:p>
    <w:p w14:paraId="79338433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63A10C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31262167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/* shut down MPI */</w:t>
      </w:r>
    </w:p>
    <w:p w14:paraId="1EDC304E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0E47">
        <w:rPr>
          <w:rFonts w:ascii="Times New Roman" w:hAnsi="Times New Roman" w:cs="Times New Roman"/>
          <w:sz w:val="24"/>
          <w:szCs w:val="24"/>
        </w:rPr>
        <w:t>MPI_</w:t>
      </w:r>
      <w:proofErr w:type="gramStart"/>
      <w:r w:rsidRPr="00ED0E47">
        <w:rPr>
          <w:rFonts w:ascii="Times New Roman" w:hAnsi="Times New Roman" w:cs="Times New Roman"/>
          <w:sz w:val="24"/>
          <w:szCs w:val="24"/>
        </w:rPr>
        <w:t>Finalize</w:t>
      </w:r>
      <w:proofErr w:type="spellEnd"/>
      <w:r w:rsidRPr="00ED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0E4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035E98C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F4D3EB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6C5F7B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3F12087" w14:textId="5ADACBB0" w:rsid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ED0E47">
        <w:rPr>
          <w:rFonts w:ascii="Times New Roman" w:hAnsi="Times New Roman" w:cs="Times New Roman"/>
          <w:sz w:val="24"/>
          <w:szCs w:val="24"/>
        </w:rPr>
        <w:t>}</w:t>
      </w:r>
    </w:p>
    <w:p w14:paraId="16C50285" w14:textId="1EFE6B28" w:rsid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16191E9" w14:textId="77777777" w:rsidR="00ED0E47" w:rsidRPr="00ED0E47" w:rsidRDefault="00ED0E47" w:rsidP="00ED0E47">
      <w:pPr>
        <w:spacing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57A4214" w14:textId="77777777" w:rsidR="00ED0E47" w:rsidRDefault="00ED0E47" w:rsidP="00DE4CD7">
      <w:pPr>
        <w:spacing w:line="360" w:lineRule="auto"/>
        <w:jc w:val="both"/>
        <w:rPr>
          <w:noProof/>
        </w:rPr>
      </w:pPr>
    </w:p>
    <w:p w14:paraId="75169AE1" w14:textId="5E45CD69" w:rsidR="00DE4CD7" w:rsidRDefault="00ED0E47" w:rsidP="00DE4C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1276F9" wp14:editId="3E314410">
            <wp:extent cx="5476304" cy="678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47" t="13946" r="38710" b="76600"/>
                    <a:stretch/>
                  </pic:blipFill>
                  <pic:spPr bwMode="auto">
                    <a:xfrm>
                      <a:off x="0" y="0"/>
                      <a:ext cx="5483248" cy="6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60E4F" w14:textId="56F8F970" w:rsidR="00ED0E47" w:rsidRDefault="00ED0E47" w:rsidP="00DE4C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ACBF6B" wp14:editId="49E2CDCF">
            <wp:extent cx="5455920" cy="189626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14" t="23163" r="38179" b="49892"/>
                    <a:stretch/>
                  </pic:blipFill>
                  <pic:spPr bwMode="auto">
                    <a:xfrm>
                      <a:off x="0" y="0"/>
                      <a:ext cx="5474393" cy="190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62B9C" w14:textId="2F4FA42B" w:rsidR="00ED0E47" w:rsidRDefault="00ED0E47" w:rsidP="00DE4CD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22F297" wp14:editId="372C0885">
            <wp:extent cx="5425440" cy="375987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347" t="29544" r="37912" b="16566"/>
                    <a:stretch/>
                  </pic:blipFill>
                  <pic:spPr bwMode="auto">
                    <a:xfrm>
                      <a:off x="0" y="0"/>
                      <a:ext cx="5439792" cy="376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D4E6" w14:textId="1547904E" w:rsidR="00ED0E47" w:rsidRDefault="00ED0E47" w:rsidP="00ED0E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7A37A5" wp14:editId="0A880B10">
            <wp:extent cx="4892014" cy="520238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081" t="11581" r="37913" b="5220"/>
                    <a:stretch/>
                  </pic:blipFill>
                  <pic:spPr bwMode="auto">
                    <a:xfrm>
                      <a:off x="0" y="0"/>
                      <a:ext cx="4898765" cy="520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7AD84" w14:textId="0B384648" w:rsidR="00ED0E47" w:rsidRPr="00DE4CD7" w:rsidRDefault="00ED0E47" w:rsidP="00ED0E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ECF3F4" wp14:editId="3EA7EDB3">
            <wp:extent cx="4130040" cy="2369820"/>
            <wp:effectExtent l="0" t="0" r="3810" b="1143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41F3A751-419D-5182-E85A-E9B641898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13AF09E" w14:textId="763D749F" w:rsidR="00697A97" w:rsidRPr="00266F32" w:rsidRDefault="005B0F46" w:rsidP="00ED0E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nk: </w:t>
      </w:r>
      <w:hyperlink r:id="rId19" w:history="1">
        <w:r w:rsidRPr="0086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SayaliDesai4/HPC-Practicals</w:t>
        </w:r>
      </w:hyperlink>
    </w:p>
    <w:sectPr w:rsidR="00697A97" w:rsidRPr="00266F32" w:rsidSect="00CB6B8D">
      <w:headerReference w:type="default" r:id="rId20"/>
      <w:footerReference w:type="default" r:id="rId21"/>
      <w:headerReference w:type="first" r:id="rId22"/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38DC" w14:textId="77777777" w:rsidR="00E549A2" w:rsidRDefault="00E549A2" w:rsidP="00102406">
      <w:pPr>
        <w:spacing w:after="0" w:line="240" w:lineRule="auto"/>
      </w:pPr>
      <w:r>
        <w:separator/>
      </w:r>
    </w:p>
  </w:endnote>
  <w:endnote w:type="continuationSeparator" w:id="0">
    <w:p w14:paraId="5DA354F5" w14:textId="77777777" w:rsidR="00E549A2" w:rsidRDefault="00E549A2" w:rsidP="0010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630077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B07464" w14:textId="0CC8C8CF" w:rsidR="00CB6B8D" w:rsidRPr="00CB6B8D" w:rsidRDefault="00CB6B8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B6B8D">
              <w:rPr>
                <w:rFonts w:ascii="Times New Roman" w:hAnsi="Times New Roman" w:cs="Times New Roman"/>
              </w:rPr>
              <w:t xml:space="preserve">Page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B6B8D">
              <w:rPr>
                <w:rFonts w:ascii="Times New Roman" w:hAnsi="Times New Roman" w:cs="Times New Roman"/>
              </w:rPr>
              <w:t xml:space="preserve"> of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AD615" w14:textId="77777777" w:rsidR="00CB6B8D" w:rsidRDefault="00CB6B8D">
    <w:pPr>
      <w:pStyle w:val="Footer"/>
    </w:pPr>
  </w:p>
  <w:p w14:paraId="6DCB2841" w14:textId="77777777" w:rsidR="003706FF" w:rsidRDefault="003706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8308" w14:textId="77777777" w:rsidR="00E549A2" w:rsidRDefault="00E549A2" w:rsidP="00102406">
      <w:pPr>
        <w:spacing w:after="0" w:line="240" w:lineRule="auto"/>
      </w:pPr>
      <w:r>
        <w:separator/>
      </w:r>
    </w:p>
  </w:footnote>
  <w:footnote w:type="continuationSeparator" w:id="0">
    <w:p w14:paraId="33ED83AE" w14:textId="77777777" w:rsidR="00E549A2" w:rsidRDefault="00E549A2" w:rsidP="0010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479" w14:textId="6708930B" w:rsidR="00CB6B8D" w:rsidRPr="00CB6B8D" w:rsidRDefault="00CB6B8D" w:rsidP="00CB6B8D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CB6B8D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58203EB3" w14:textId="77777777" w:rsidR="00087CC1" w:rsidRDefault="00087CC1">
    <w:pPr>
      <w:pStyle w:val="Header"/>
    </w:pPr>
  </w:p>
  <w:p w14:paraId="26790333" w14:textId="77777777" w:rsidR="003706FF" w:rsidRDefault="00370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56AC" w14:textId="0ACDD31A" w:rsidR="00102406" w:rsidRPr="00102406" w:rsidRDefault="00102406" w:rsidP="00102406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102406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733168DB" w14:textId="77777777" w:rsidR="00102406" w:rsidRDefault="00102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B92"/>
    <w:multiLevelType w:val="hybridMultilevel"/>
    <w:tmpl w:val="0A26B1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85B"/>
    <w:multiLevelType w:val="hybridMultilevel"/>
    <w:tmpl w:val="340AE0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E6320"/>
    <w:multiLevelType w:val="hybridMultilevel"/>
    <w:tmpl w:val="17128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9E"/>
    <w:multiLevelType w:val="hybridMultilevel"/>
    <w:tmpl w:val="CE587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79F0"/>
    <w:multiLevelType w:val="hybridMultilevel"/>
    <w:tmpl w:val="93D25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31DBB"/>
    <w:multiLevelType w:val="hybridMultilevel"/>
    <w:tmpl w:val="A6161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67C6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166D5"/>
    <w:multiLevelType w:val="hybridMultilevel"/>
    <w:tmpl w:val="9DD445F0"/>
    <w:lvl w:ilvl="0" w:tplc="40090001">
      <w:start w:val="1"/>
      <w:numFmt w:val="bullet"/>
      <w:lvlText w:val=""/>
      <w:lvlJc w:val="left"/>
      <w:pPr>
        <w:ind w:left="64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CC5A5A"/>
    <w:multiLevelType w:val="hybridMultilevel"/>
    <w:tmpl w:val="20A011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618D"/>
    <w:multiLevelType w:val="hybridMultilevel"/>
    <w:tmpl w:val="A7C25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3311F"/>
    <w:multiLevelType w:val="hybridMultilevel"/>
    <w:tmpl w:val="4E3A65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05C6"/>
    <w:multiLevelType w:val="hybridMultilevel"/>
    <w:tmpl w:val="265054E2"/>
    <w:lvl w:ilvl="0" w:tplc="40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C57F2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32890"/>
    <w:multiLevelType w:val="hybridMultilevel"/>
    <w:tmpl w:val="1C86C824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DF2"/>
    <w:multiLevelType w:val="hybridMultilevel"/>
    <w:tmpl w:val="ECF87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579F"/>
    <w:multiLevelType w:val="hybridMultilevel"/>
    <w:tmpl w:val="113C81D0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6C0C"/>
    <w:multiLevelType w:val="hybridMultilevel"/>
    <w:tmpl w:val="249C0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3CF"/>
    <w:multiLevelType w:val="hybridMultilevel"/>
    <w:tmpl w:val="58B47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741C4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21AB5"/>
    <w:multiLevelType w:val="hybridMultilevel"/>
    <w:tmpl w:val="76146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97626">
    <w:abstractNumId w:val="14"/>
  </w:num>
  <w:num w:numId="2" w16cid:durableId="810749424">
    <w:abstractNumId w:val="11"/>
  </w:num>
  <w:num w:numId="3" w16cid:durableId="1499037626">
    <w:abstractNumId w:val="2"/>
  </w:num>
  <w:num w:numId="4" w16cid:durableId="657345720">
    <w:abstractNumId w:val="7"/>
  </w:num>
  <w:num w:numId="5" w16cid:durableId="220021509">
    <w:abstractNumId w:val="13"/>
  </w:num>
  <w:num w:numId="6" w16cid:durableId="131532498">
    <w:abstractNumId w:val="4"/>
  </w:num>
  <w:num w:numId="7" w16cid:durableId="18090382">
    <w:abstractNumId w:val="1"/>
  </w:num>
  <w:num w:numId="8" w16cid:durableId="1997175893">
    <w:abstractNumId w:val="17"/>
  </w:num>
  <w:num w:numId="9" w16cid:durableId="1634362352">
    <w:abstractNumId w:val="6"/>
  </w:num>
  <w:num w:numId="10" w16cid:durableId="1887066879">
    <w:abstractNumId w:val="15"/>
  </w:num>
  <w:num w:numId="11" w16cid:durableId="612635157">
    <w:abstractNumId w:val="18"/>
  </w:num>
  <w:num w:numId="12" w16cid:durableId="1665204872">
    <w:abstractNumId w:val="12"/>
  </w:num>
  <w:num w:numId="13" w16cid:durableId="700397921">
    <w:abstractNumId w:val="5"/>
  </w:num>
  <w:num w:numId="14" w16cid:durableId="614946230">
    <w:abstractNumId w:val="16"/>
  </w:num>
  <w:num w:numId="15" w16cid:durableId="323320594">
    <w:abstractNumId w:val="9"/>
  </w:num>
  <w:num w:numId="16" w16cid:durableId="287669652">
    <w:abstractNumId w:val="19"/>
  </w:num>
  <w:num w:numId="17" w16cid:durableId="1091126823">
    <w:abstractNumId w:val="0"/>
  </w:num>
  <w:num w:numId="18" w16cid:durableId="1058943432">
    <w:abstractNumId w:val="8"/>
  </w:num>
  <w:num w:numId="19" w16cid:durableId="142239710">
    <w:abstractNumId w:val="3"/>
  </w:num>
  <w:num w:numId="20" w16cid:durableId="1315526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02"/>
    <w:rsid w:val="00014A91"/>
    <w:rsid w:val="00031D02"/>
    <w:rsid w:val="00087CC1"/>
    <w:rsid w:val="000A0E14"/>
    <w:rsid w:val="000A1E4B"/>
    <w:rsid w:val="000E0548"/>
    <w:rsid w:val="000E4863"/>
    <w:rsid w:val="000F7EF1"/>
    <w:rsid w:val="00102406"/>
    <w:rsid w:val="001971BF"/>
    <w:rsid w:val="001C7AD0"/>
    <w:rsid w:val="001D71CC"/>
    <w:rsid w:val="001F5D9B"/>
    <w:rsid w:val="002111A0"/>
    <w:rsid w:val="00262DC7"/>
    <w:rsid w:val="00266F32"/>
    <w:rsid w:val="002E561A"/>
    <w:rsid w:val="00321AE6"/>
    <w:rsid w:val="003706FF"/>
    <w:rsid w:val="003B0086"/>
    <w:rsid w:val="003D5962"/>
    <w:rsid w:val="00485250"/>
    <w:rsid w:val="004B0014"/>
    <w:rsid w:val="005B0F46"/>
    <w:rsid w:val="005B2AEE"/>
    <w:rsid w:val="005C3636"/>
    <w:rsid w:val="005D42CE"/>
    <w:rsid w:val="00601E4B"/>
    <w:rsid w:val="00636676"/>
    <w:rsid w:val="00642803"/>
    <w:rsid w:val="00656F6A"/>
    <w:rsid w:val="00682976"/>
    <w:rsid w:val="00685138"/>
    <w:rsid w:val="00697A97"/>
    <w:rsid w:val="006D6E7E"/>
    <w:rsid w:val="007304CA"/>
    <w:rsid w:val="00774D68"/>
    <w:rsid w:val="0078376C"/>
    <w:rsid w:val="007A5F44"/>
    <w:rsid w:val="007B1694"/>
    <w:rsid w:val="008778A3"/>
    <w:rsid w:val="008A7B39"/>
    <w:rsid w:val="008B453D"/>
    <w:rsid w:val="008F30E6"/>
    <w:rsid w:val="0093753F"/>
    <w:rsid w:val="00983A2D"/>
    <w:rsid w:val="009C4BA8"/>
    <w:rsid w:val="00AA7A8E"/>
    <w:rsid w:val="00AD18C9"/>
    <w:rsid w:val="00B06706"/>
    <w:rsid w:val="00B626B0"/>
    <w:rsid w:val="00BB4D9F"/>
    <w:rsid w:val="00BB5CFA"/>
    <w:rsid w:val="00BC3A38"/>
    <w:rsid w:val="00BE31CD"/>
    <w:rsid w:val="00BF055D"/>
    <w:rsid w:val="00C24946"/>
    <w:rsid w:val="00C76580"/>
    <w:rsid w:val="00CA10AF"/>
    <w:rsid w:val="00CB6B8D"/>
    <w:rsid w:val="00D53249"/>
    <w:rsid w:val="00D9372C"/>
    <w:rsid w:val="00DE4CD7"/>
    <w:rsid w:val="00DE6F7D"/>
    <w:rsid w:val="00DF25D2"/>
    <w:rsid w:val="00E37D19"/>
    <w:rsid w:val="00E42D2A"/>
    <w:rsid w:val="00E549A2"/>
    <w:rsid w:val="00E75258"/>
    <w:rsid w:val="00EC26A6"/>
    <w:rsid w:val="00EC358B"/>
    <w:rsid w:val="00ED0E47"/>
    <w:rsid w:val="00F16F69"/>
    <w:rsid w:val="00F2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B9EF0"/>
  <w15:chartTrackingRefBased/>
  <w15:docId w15:val="{3DF170DD-F858-4164-B2EB-60740CA6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02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2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06"/>
    <w:rPr>
      <w:lang w:val="en-GB"/>
    </w:rPr>
  </w:style>
  <w:style w:type="paragraph" w:styleId="NormalWeb">
    <w:name w:val="Normal (Web)"/>
    <w:basedOn w:val="Normal"/>
    <w:uiPriority w:val="99"/>
    <w:unhideWhenUsed/>
    <w:rsid w:val="00B6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626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26B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87C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7CC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7CC1"/>
    <w:rPr>
      <w:i/>
      <w:iCs/>
    </w:rPr>
  </w:style>
  <w:style w:type="paragraph" w:customStyle="1" w:styleId="rek-banner-content">
    <w:name w:val="rek-banner-content"/>
    <w:basedOn w:val="Normal"/>
    <w:rsid w:val="0008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D6E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0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SayaliDesai4/HPC-Practic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2:$A$1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</c:numCache>
            </c:numRef>
          </c:xVal>
          <c:yVal>
            <c:numRef>
              <c:f>Sheet1!$B$12:$B$15</c:f>
              <c:numCache>
                <c:formatCode>General</c:formatCode>
                <c:ptCount val="4"/>
                <c:pt idx="0">
                  <c:v>0.11645</c:v>
                </c:pt>
                <c:pt idx="1">
                  <c:v>0.18340500000000001</c:v>
                </c:pt>
                <c:pt idx="2">
                  <c:v>0.15643699999999999</c:v>
                </c:pt>
                <c:pt idx="3">
                  <c:v>0.15651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98-47FA-B6A4-89EE6258B1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846016"/>
        <c:axId val="57840192"/>
      </c:scatterChart>
      <c:valAx>
        <c:axId val="5784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40192"/>
        <c:crosses val="autoZero"/>
        <c:crossBetween val="midCat"/>
      </c:valAx>
      <c:valAx>
        <c:axId val="5784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46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3:$A$6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3:$B$6</c:f>
              <c:numCache>
                <c:formatCode>General</c:formatCode>
                <c:ptCount val="4"/>
                <c:pt idx="0">
                  <c:v>1.2210000000000001E-3</c:v>
                </c:pt>
                <c:pt idx="1">
                  <c:v>1.7819999999999999E-3</c:v>
                </c:pt>
                <c:pt idx="2">
                  <c:v>5.7749999999999998E-3</c:v>
                </c:pt>
                <c:pt idx="3">
                  <c:v>7.688999999999999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36-485A-8582-123FBB84EF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214336"/>
        <c:axId val="69224320"/>
      </c:scatterChart>
      <c:valAx>
        <c:axId val="6921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24320"/>
        <c:crosses val="autoZero"/>
        <c:crossBetween val="midCat"/>
      </c:valAx>
      <c:valAx>
        <c:axId val="6922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ecution</a:t>
                </a:r>
                <a:r>
                  <a:rPr lang="en-IN" baseline="0"/>
                  <a:t> time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14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3:$A$6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3:$B$6</c:f>
              <c:numCache>
                <c:formatCode>General</c:formatCode>
                <c:ptCount val="4"/>
                <c:pt idx="0">
                  <c:v>1.2210000000000001E-3</c:v>
                </c:pt>
                <c:pt idx="1">
                  <c:v>1.7819999999999999E-3</c:v>
                </c:pt>
                <c:pt idx="2">
                  <c:v>5.7749999999999998E-3</c:v>
                </c:pt>
                <c:pt idx="3">
                  <c:v>7.688999999999999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45-48FF-99B1-60286A5C61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214336"/>
        <c:axId val="69224320"/>
      </c:scatterChart>
      <c:valAx>
        <c:axId val="6921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rocess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24320"/>
        <c:crosses val="autoZero"/>
        <c:crossBetween val="midCat"/>
      </c:valAx>
      <c:valAx>
        <c:axId val="6922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xecution</a:t>
                </a:r>
                <a:r>
                  <a:rPr lang="en-IN" baseline="0"/>
                  <a:t> time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14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A071-AD78-4411-B2BF-BC0791B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Desai</dc:creator>
  <cp:keywords/>
  <dc:description/>
  <cp:lastModifiedBy>Sayali Desai</cp:lastModifiedBy>
  <cp:revision>39</cp:revision>
  <cp:lastPrinted>2022-11-26T15:28:00Z</cp:lastPrinted>
  <dcterms:created xsi:type="dcterms:W3CDTF">2022-01-30T11:28:00Z</dcterms:created>
  <dcterms:modified xsi:type="dcterms:W3CDTF">2022-11-26T15:28:00Z</dcterms:modified>
</cp:coreProperties>
</file>